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0" w:rsidRDefault="00334E30">
      <w:pPr>
        <w:pStyle w:val="ConsPlusNormal"/>
        <w:ind w:firstLine="540"/>
        <w:jc w:val="both"/>
      </w:pPr>
      <w:r>
        <w:t xml:space="preserve"> </w:t>
      </w:r>
    </w:p>
    <w:p w:rsidR="00334E30" w:rsidRDefault="00334E30">
      <w:pPr>
        <w:pStyle w:val="ConsPlusNormal"/>
        <w:jc w:val="both"/>
      </w:pPr>
    </w:p>
    <w:p w:rsidR="00334E30" w:rsidRDefault="00334E30">
      <w:pPr>
        <w:pStyle w:val="ConsPlusNormal"/>
        <w:jc w:val="both"/>
      </w:pPr>
    </w:p>
    <w:p w:rsidR="00334E30" w:rsidRDefault="00334E30">
      <w:pPr>
        <w:pStyle w:val="ConsPlusNormal"/>
        <w:jc w:val="both"/>
      </w:pPr>
    </w:p>
    <w:p w:rsidR="00334E30" w:rsidRDefault="00334E30">
      <w:pPr>
        <w:pStyle w:val="ConsPlusNormal"/>
        <w:jc w:val="both"/>
      </w:pPr>
    </w:p>
    <w:p w:rsidR="00334E30" w:rsidRDefault="00334E30">
      <w:pPr>
        <w:pStyle w:val="ConsPlusNormal"/>
        <w:jc w:val="both"/>
      </w:pPr>
    </w:p>
    <w:p w:rsidR="00EE047E" w:rsidRDefault="00EE047E">
      <w:pPr>
        <w:pStyle w:val="ConsPlusNormal"/>
        <w:jc w:val="both"/>
      </w:pPr>
    </w:p>
    <w:p w:rsidR="00EE047E" w:rsidRDefault="00EE047E">
      <w:pPr>
        <w:pStyle w:val="ConsPlusNormal"/>
        <w:jc w:val="both"/>
      </w:pPr>
    </w:p>
    <w:p w:rsidR="00334E30" w:rsidRDefault="00334E30">
      <w:pPr>
        <w:pStyle w:val="ConsPlusNormal"/>
        <w:jc w:val="both"/>
      </w:pPr>
    </w:p>
    <w:p w:rsidR="00334E30" w:rsidRDefault="00334E30">
      <w:pPr>
        <w:pStyle w:val="ConsPlusNormal"/>
        <w:jc w:val="both"/>
      </w:pPr>
    </w:p>
    <w:p w:rsidR="00334E30" w:rsidRPr="00334E30" w:rsidRDefault="00334E30" w:rsidP="0033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4E30" w:rsidRPr="00334E30" w:rsidRDefault="00334E30" w:rsidP="0033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30" w:rsidRDefault="00334E30" w:rsidP="00334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0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да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</w:t>
      </w:r>
      <w:r w:rsidR="003C60A8">
        <w:rPr>
          <w:rFonts w:ascii="Times New Roman" w:eastAsia="Times New Roman" w:hAnsi="Times New Roman" w:cs="Times New Roman"/>
          <w:sz w:val="28"/>
          <w:szCs w:val="28"/>
          <w:lang w:eastAsia="ru-RU"/>
        </w:rPr>
        <w:t>1400</w:t>
      </w:r>
    </w:p>
    <w:p w:rsidR="00EE047E" w:rsidRPr="00334E30" w:rsidRDefault="00EE047E" w:rsidP="00334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30" w:rsidRPr="00334E30" w:rsidRDefault="00334E30" w:rsidP="0033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30" w:rsidRPr="00334E30" w:rsidRDefault="00334E30" w:rsidP="0033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334E30" w:rsidRPr="00334E30" w:rsidRDefault="00334E30" w:rsidP="00334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30" w:rsidRPr="00334E30" w:rsidRDefault="00334E30" w:rsidP="0033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</w:t>
      </w:r>
      <w:r w:rsidR="00E8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енений в постановление </w:t>
      </w:r>
      <w:r w:rsidR="009B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города Твери </w:t>
      </w: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5.2015</w:t>
      </w: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4 «</w:t>
      </w:r>
      <w:r w:rsidRPr="00E8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15CB2" w:rsidRPr="00E8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8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по противодействию коррупции в </w:t>
      </w:r>
      <w:r w:rsidR="00E8072F" w:rsidRPr="00E8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8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Твери</w:t>
      </w: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334E30" w:rsidRPr="00334E30" w:rsidRDefault="00334E30" w:rsidP="0033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4E30" w:rsidRPr="00334E30" w:rsidRDefault="00334E30" w:rsidP="0033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83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города Твери,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E30" w:rsidRDefault="00334E30" w:rsidP="0033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7E" w:rsidRPr="00334E30" w:rsidRDefault="00EE047E" w:rsidP="0033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30" w:rsidRPr="00334E30" w:rsidRDefault="00334E30" w:rsidP="00334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34E30" w:rsidRPr="00334E30" w:rsidRDefault="00334E30" w:rsidP="0033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30" w:rsidRDefault="00334E30" w:rsidP="00F22A08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остановление А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08.05.2015 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4 «О комиссии по противодействию коррупции в администрации города Твери»</w:t>
      </w:r>
      <w:r w:rsid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 </w:t>
      </w:r>
    </w:p>
    <w:p w:rsidR="00EE047E" w:rsidRDefault="00B139BB" w:rsidP="00F22A08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4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</w:t>
      </w:r>
      <w:r w:rsidR="00EE047E" w:rsidRP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сл</w:t>
      </w:r>
      <w:r w:rsidR="0036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«администрация города Твери» в соответствующем падеже </w:t>
      </w:r>
      <w:r w:rsidR="00EE047E" w:rsidRP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Администраци</w:t>
      </w:r>
      <w:r w:rsidR="003666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047E" w:rsidRP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»</w:t>
      </w:r>
      <w:r w:rsidR="0036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</w:t>
      </w:r>
      <w:r w:rsidR="00EE047E" w:rsidRP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A08" w:rsidRDefault="00B139BB" w:rsidP="00F22A08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8072F" w:rsidRP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амбуле П</w:t>
      </w:r>
      <w:r w:rsidR="00F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слова «во исполнение распоряжения Правительства Тверской области от 29.07.2014 № 355-рп «О Плане мероприятий по противодействию коррупции в исполнительных органах государственной власти Тверской области на 2014-2016 годы» заменить словами «во исполнение распоряжения Правительства Тверской области от 28.09.2018 № 455-рп «О региональной программе противодействия коррупции в Твер</w:t>
      </w:r>
      <w:r w:rsidR="00543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на 2018-2020 годы»;</w:t>
      </w:r>
    </w:p>
    <w:p w:rsidR="009B0895" w:rsidRDefault="00B139BB" w:rsidP="00F22A08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9B0895" w:rsidRPr="009B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 w:rsid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изложить в новой редакции (прилагается).</w:t>
      </w:r>
    </w:p>
    <w:p w:rsidR="00E8072F" w:rsidRPr="00E8072F" w:rsidRDefault="004016E7" w:rsidP="00F22A08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72F" w:rsidRP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E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E8072F" w:rsidRPr="00E80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E30" w:rsidRDefault="00334E30" w:rsidP="00334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7E" w:rsidRDefault="00EE047E" w:rsidP="00334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2F" w:rsidRPr="00E8072F" w:rsidRDefault="00334E30" w:rsidP="00E807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А.В. Огоньков</w:t>
      </w:r>
    </w:p>
    <w:p w:rsidR="00031428" w:rsidRDefault="00031428" w:rsidP="00334E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428" w:rsidSect="005779C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BC" w:rsidRDefault="004760BC" w:rsidP="004016E7">
      <w:pPr>
        <w:spacing w:after="0" w:line="240" w:lineRule="auto"/>
      </w:pPr>
      <w:r>
        <w:separator/>
      </w:r>
    </w:p>
  </w:endnote>
  <w:endnote w:type="continuationSeparator" w:id="0">
    <w:p w:rsidR="004760BC" w:rsidRDefault="004760BC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BC" w:rsidRDefault="004760BC" w:rsidP="004016E7">
      <w:pPr>
        <w:spacing w:after="0" w:line="240" w:lineRule="auto"/>
      </w:pPr>
      <w:r>
        <w:separator/>
      </w:r>
    </w:p>
  </w:footnote>
  <w:footnote w:type="continuationSeparator" w:id="0">
    <w:p w:rsidR="004760BC" w:rsidRDefault="004760BC" w:rsidP="004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60176"/>
      <w:docPartObj>
        <w:docPartGallery w:val="Page Numbers (Top of Page)"/>
        <w:docPartUnique/>
      </w:docPartObj>
    </w:sdtPr>
    <w:sdtEndPr/>
    <w:sdtContent>
      <w:p w:rsidR="005779C6" w:rsidRDefault="005779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DD">
          <w:rPr>
            <w:noProof/>
          </w:rPr>
          <w:t>2</w:t>
        </w:r>
        <w:r>
          <w:fldChar w:fldCharType="end"/>
        </w:r>
      </w:p>
    </w:sdtContent>
  </w:sdt>
  <w:p w:rsidR="005779C6" w:rsidRDefault="005779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31428"/>
    <w:rsid w:val="000316C5"/>
    <w:rsid w:val="00192D7F"/>
    <w:rsid w:val="001C19AC"/>
    <w:rsid w:val="001E0D9B"/>
    <w:rsid w:val="00227562"/>
    <w:rsid w:val="003013F0"/>
    <w:rsid w:val="00315CB2"/>
    <w:rsid w:val="00334E30"/>
    <w:rsid w:val="003666B6"/>
    <w:rsid w:val="0038074C"/>
    <w:rsid w:val="003C60A8"/>
    <w:rsid w:val="004016E7"/>
    <w:rsid w:val="004760BC"/>
    <w:rsid w:val="00510260"/>
    <w:rsid w:val="00543405"/>
    <w:rsid w:val="005616DC"/>
    <w:rsid w:val="005779C6"/>
    <w:rsid w:val="00632CFA"/>
    <w:rsid w:val="0073577E"/>
    <w:rsid w:val="007E08F5"/>
    <w:rsid w:val="0083088B"/>
    <w:rsid w:val="009B0895"/>
    <w:rsid w:val="00A4646E"/>
    <w:rsid w:val="00B139BB"/>
    <w:rsid w:val="00B51B15"/>
    <w:rsid w:val="00B663DD"/>
    <w:rsid w:val="00BF29BB"/>
    <w:rsid w:val="00CA1FC9"/>
    <w:rsid w:val="00D07D67"/>
    <w:rsid w:val="00DD0B25"/>
    <w:rsid w:val="00E21B81"/>
    <w:rsid w:val="00E72BF4"/>
    <w:rsid w:val="00E8072F"/>
    <w:rsid w:val="00EE047E"/>
    <w:rsid w:val="00F22A08"/>
    <w:rsid w:val="00F51260"/>
    <w:rsid w:val="00F82B26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D579-63F8-48FA-8B16-63019EC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им Екатерина Игоревна</cp:lastModifiedBy>
  <cp:revision>3</cp:revision>
  <cp:lastPrinted>2019-10-28T14:17:00Z</cp:lastPrinted>
  <dcterms:created xsi:type="dcterms:W3CDTF">2019-11-15T13:11:00Z</dcterms:created>
  <dcterms:modified xsi:type="dcterms:W3CDTF">2019-11-15T13:12:00Z</dcterms:modified>
</cp:coreProperties>
</file>